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1E" w:rsidRDefault="0026131E" w:rsidP="009C0732">
      <w:pPr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an Soto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DB5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  <w:bookmarkStart w:id="0" w:name="_GoBack"/>
            <w:bookmarkEnd w:id="0"/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 la funcionalidad del formulario de agregar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star dentro de la aplicación el usuario deberá agregar una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lenando todos los campos solicitad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 aplicación agregará la tarea, ya que todos los campos han sido llenados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 se esperan errore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AE49B2" wp14:editId="72546B4B">
                  <wp:extent cx="3977640" cy="3364230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46299" w:rsidRDefault="00646299" w:rsidP="002A3FB9">
            <w:pPr>
              <w:spacing w:after="0" w:line="240" w:lineRule="auto"/>
              <w:rPr>
                <w:noProof/>
                <w:lang w:eastAsia="es-MX"/>
              </w:rPr>
            </w:pPr>
          </w:p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7E6CEA8" wp14:editId="2F0BBCD6">
                  <wp:extent cx="3028950" cy="99458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004" t="9370" r="33908" b="71890"/>
                          <a:stretch/>
                        </pic:blipFill>
                        <pic:spPr bwMode="auto">
                          <a:xfrm>
                            <a:off x="0" y="0"/>
                            <a:ext cx="3037896" cy="99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629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star dentro de la aplicación el usuario deberá agregar una tarea</w:t>
            </w:r>
          </w:p>
        </w:tc>
      </w:tr>
      <w:tr w:rsidR="0064629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jando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no completa los campos solicitad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gregará la tarea ya que no se han llenado todos los camp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2A3FB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444527" cy="3595370"/>
                  <wp:effectExtent l="0" t="0" r="0" b="508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6" t="10222" r="30316" b="5025"/>
                          <a:stretch/>
                        </pic:blipFill>
                        <pic:spPr bwMode="auto">
                          <a:xfrm>
                            <a:off x="0" y="0"/>
                            <a:ext cx="4444527" cy="359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99" w:rsidRDefault="00C80299" w:rsidP="003F004F">
      <w:pPr>
        <w:spacing w:after="0" w:line="240" w:lineRule="auto"/>
      </w:pPr>
      <w:r>
        <w:separator/>
      </w:r>
    </w:p>
  </w:endnote>
  <w:endnote w:type="continuationSeparator" w:id="0">
    <w:p w:rsidR="00C80299" w:rsidRDefault="00C8029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B5DCC" w:rsidRPr="00DB5DC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99" w:rsidRDefault="00C80299" w:rsidP="003F004F">
      <w:pPr>
        <w:spacing w:after="0" w:line="240" w:lineRule="auto"/>
      </w:pPr>
      <w:r>
        <w:separator/>
      </w:r>
    </w:p>
  </w:footnote>
  <w:footnote w:type="continuationSeparator" w:id="0">
    <w:p w:rsidR="00C80299" w:rsidRDefault="00C8029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3272F6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46299"/>
    <w:rsid w:val="00656FEA"/>
    <w:rsid w:val="0066335F"/>
    <w:rsid w:val="0068651A"/>
    <w:rsid w:val="006A1EFB"/>
    <w:rsid w:val="006B3EBE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02900"/>
    <w:rsid w:val="00905987"/>
    <w:rsid w:val="00911F32"/>
    <w:rsid w:val="009229F0"/>
    <w:rsid w:val="009377B9"/>
    <w:rsid w:val="009538DF"/>
    <w:rsid w:val="009C0732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0299"/>
    <w:rsid w:val="00C83338"/>
    <w:rsid w:val="00C846E5"/>
    <w:rsid w:val="00C90F7E"/>
    <w:rsid w:val="00CE6D7B"/>
    <w:rsid w:val="00CF3D51"/>
    <w:rsid w:val="00DA4B93"/>
    <w:rsid w:val="00DB5DCC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F18E-2FEF-480E-8C50-F2C1690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0</cp:revision>
  <cp:lastPrinted>2017-09-14T02:56:00Z</cp:lastPrinted>
  <dcterms:created xsi:type="dcterms:W3CDTF">2018-08-26T23:59:00Z</dcterms:created>
  <dcterms:modified xsi:type="dcterms:W3CDTF">2018-12-11T19:02:00Z</dcterms:modified>
</cp:coreProperties>
</file>